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5660 vom 1. Mai 2023</w:t>
      </w:r>
    </w:p>
    <w:p>
      <w:r>
        <w:t>VD Tribunal cantonal, 2023-05-01, FR</w:t>
      </w:r>
    </w:p>
    <w:p>
      <w:r>
        <w:rPr>
          <w:b/>
        </w:rPr>
        <w:t xml:space="preserve">Quelle: </w:t>
      </w:r>
      <w:r>
        <w:t>https://mcp.opencaselaw.ch/entscheid/vd_gerichte_PT19.055660</w:t>
      </w:r>
    </w:p>
    <w:p>
      <w:r>
        <w:t>FR: VD_GERICHTE PT19.055660 du 1 mai 2023</w:t>
      </w:r>
    </w:p>
    <w:p>
      <w:r>
        <w:t>IT: VD_GERICHTE PT19.055660 del 1 maggio 2023</w:t>
      </w:r>
    </w:p>
    <w:p>
      <w:pPr>
        <w:pStyle w:val="Heading2"/>
      </w:pPr>
      <w:r>
        <w:t>Erwägungen</w:t>
      </w:r>
    </w:p>
    <w:p>
      <w:r>
        <w:rPr>
          <w:b/>
        </w:rPr>
        <w:t>E. 13</w:t>
      </w:r>
    </w:p>
    <w:p>
      <w:r>
        <w:t>novembre 2019/307).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CREC 6 février 2023/22). 2.2 2.2.1 A titre de préjudice difficilement réparable, le recourant invoque que l’intimée, dans sa requête de nova (all. 384), a allégué qu’il se serait approprié l’ancien mobilier d’une valeur de 5'000 fr. de la société [...] après sa faillite. Il expose à cet égard être privé de la possibilité d’expliquer en quoi ces nova « n’[auraient] strictement rien à voir avec la procédure au fond ». 2.2.2 En l’espèce, le recourant ne démontre pas en quoi la recevabilité des nova introduits par la partie adverse serait susceptible de lui causer un risque de préjudice difficilement réparable, se contentant d’alléguer que ceux-ci n’auraient « strictement rien à voir avec la procédure au fond ». Une telle motivation ne satisfait manifestement pas aux exigences de motivation qui pèsent sur le recourant (art. 321 al. 1</w:t>
      </w:r>
    </w:p>
    <w:p>
      <w:r>
        <w:t>- 7 - CPC). Par ailleurs, le président a relevé qu’il n’y avait pas lieu d’aborder la question de la pertinence des allégués 383 à 396 à ce stade et que celle-ci serait, le cas échéant, examinée dans le cadre du jugement au fond. Le recourant conserve ainsi la possibilité de faire valoir ses arguments sur ce point tant dans le cadre de la procédure au fond que lors d’un éventuel appel contre la décision finale. Partant, il n’y a pas lieu de s’écarter de la jurisprudence fédérale précitée qui prévoit que le recours contre une décision d’admission de faits et moyens de preuve nouveaux ne provoque en principe pas de risque de préjudice difficilement réparable. 3. En définitive, faute de préjudice difficilement réparable au sens de l’art. 319 let. b ch. 2 CPC, le recours doit être déclaré irrecevable au sens de l'art. 322 al. 1 in fine CPC. Les frais judiciaires de deuxième instance, arrêtés à 200 fr. (art. 69 al. 1 et 70 al. 2, spéc. 2e phr.,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200 fr. (deux cents francs), sont mis à la charge du recourant W.________.</w:t>
      </w:r>
    </w:p>
    <w:p>
      <w:r>
        <w:t>- 8 - III. L’arrêt est exécutoire. La présidente : La greffière : Du L'arrêt qui précède, dont la rédaction a été approuvée à huis clos, est notifié à : - M. W.________ ; - Me Germain Quach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